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C13FF7" w:rsidRDefault="00C13FF7" w:rsidP="0070771F">
      <w:pPr>
        <w:jc w:val="both"/>
        <w:rPr>
          <w:b/>
          <w:sz w:val="28"/>
          <w:szCs w:val="28"/>
          <w:shd w:val="clear" w:color="auto" w:fill="FFFFFF"/>
        </w:rPr>
      </w:pPr>
      <w:r w:rsidRPr="00C13FF7">
        <w:rPr>
          <w:b/>
          <w:sz w:val="28"/>
          <w:szCs w:val="28"/>
          <w:shd w:val="clear" w:color="auto" w:fill="FFFFFF"/>
        </w:rPr>
        <w:t>26.12.2024</w:t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</w:r>
      <w:r w:rsidRPr="00C13FF7">
        <w:rPr>
          <w:b/>
          <w:sz w:val="28"/>
          <w:szCs w:val="28"/>
          <w:shd w:val="clear" w:color="auto" w:fill="FFFFFF"/>
        </w:rPr>
        <w:tab/>
        <w:t xml:space="preserve">         № 3059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0918D8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5D6E26">
        <w:rPr>
          <w:spacing w:val="-3"/>
          <w:sz w:val="28"/>
          <w:szCs w:val="28"/>
          <w:lang w:eastAsia="ru-RU"/>
        </w:rPr>
        <w:t>28.12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5D6E26">
        <w:rPr>
          <w:spacing w:val="-3"/>
          <w:sz w:val="28"/>
          <w:szCs w:val="28"/>
          <w:lang w:eastAsia="ru-RU"/>
        </w:rPr>
        <w:t>2843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6A1857" w:rsidRPr="004B4CC6" w:rsidRDefault="000918D8" w:rsidP="006A1857">
      <w:pPr>
        <w:rPr>
          <w:b/>
          <w:sz w:val="28"/>
          <w:szCs w:val="28"/>
        </w:rPr>
      </w:pPr>
      <w:r w:rsidRPr="000918D8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C13FF7" w:rsidRDefault="00C13FF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.12.2024 №3059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8E3894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8E3894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B6" w:rsidRDefault="00F265B6">
      <w:r>
        <w:separator/>
      </w:r>
    </w:p>
  </w:endnote>
  <w:endnote w:type="continuationSeparator" w:id="1">
    <w:p w:rsidR="00F265B6" w:rsidRDefault="00F26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F265B6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0918D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0918D8" w:rsidRPr="003C600C">
      <w:rPr>
        <w:sz w:val="20"/>
        <w:szCs w:val="20"/>
      </w:rPr>
      <w:fldChar w:fldCharType="separate"/>
    </w:r>
    <w:r w:rsidR="00C13FF7">
      <w:rPr>
        <w:noProof/>
        <w:sz w:val="20"/>
        <w:szCs w:val="20"/>
      </w:rPr>
      <w:t>1</w:t>
    </w:r>
    <w:r w:rsidR="000918D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0918D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0918D8" w:rsidRPr="003C600C">
      <w:rPr>
        <w:sz w:val="20"/>
        <w:szCs w:val="20"/>
      </w:rPr>
      <w:fldChar w:fldCharType="separate"/>
    </w:r>
    <w:r w:rsidR="00C13FF7">
      <w:rPr>
        <w:noProof/>
        <w:sz w:val="20"/>
        <w:szCs w:val="20"/>
      </w:rPr>
      <w:t>4</w:t>
    </w:r>
    <w:r w:rsidR="000918D8" w:rsidRPr="003C600C">
      <w:rPr>
        <w:sz w:val="20"/>
        <w:szCs w:val="20"/>
      </w:rPr>
      <w:fldChar w:fldCharType="end"/>
    </w:r>
  </w:p>
  <w:p w:rsidR="00041B88" w:rsidRDefault="00F265B6" w:rsidP="007720A6">
    <w:pPr>
      <w:pStyle w:val="a5"/>
      <w:jc w:val="center"/>
      <w:rPr>
        <w:sz w:val="6"/>
        <w:szCs w:val="6"/>
      </w:rPr>
    </w:pPr>
  </w:p>
  <w:p w:rsidR="00041B88" w:rsidRDefault="00F265B6" w:rsidP="007720A6">
    <w:pPr>
      <w:pStyle w:val="a5"/>
      <w:jc w:val="center"/>
      <w:rPr>
        <w:sz w:val="6"/>
        <w:szCs w:val="6"/>
      </w:rPr>
    </w:pPr>
  </w:p>
  <w:p w:rsidR="00041B88" w:rsidRDefault="00F265B6" w:rsidP="007720A6">
    <w:pPr>
      <w:pStyle w:val="a5"/>
      <w:jc w:val="center"/>
      <w:rPr>
        <w:sz w:val="6"/>
        <w:szCs w:val="6"/>
      </w:rPr>
    </w:pPr>
  </w:p>
  <w:p w:rsidR="00041B88" w:rsidRDefault="00F265B6" w:rsidP="007720A6">
    <w:pPr>
      <w:pStyle w:val="a5"/>
      <w:jc w:val="center"/>
      <w:rPr>
        <w:sz w:val="6"/>
        <w:szCs w:val="6"/>
      </w:rPr>
    </w:pPr>
  </w:p>
  <w:p w:rsidR="00041B88" w:rsidRDefault="00F265B6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B6" w:rsidRDefault="00F265B6">
      <w:r>
        <w:separator/>
      </w:r>
    </w:p>
  </w:footnote>
  <w:footnote w:type="continuationSeparator" w:id="1">
    <w:p w:rsidR="00F265B6" w:rsidRDefault="00F26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F265B6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750DA"/>
    <w:rsid w:val="00083F78"/>
    <w:rsid w:val="000918D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D0863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F2ACC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5E13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25EAB"/>
    <w:rsid w:val="0083471C"/>
    <w:rsid w:val="0087563A"/>
    <w:rsid w:val="00883755"/>
    <w:rsid w:val="008B63CA"/>
    <w:rsid w:val="008E6173"/>
    <w:rsid w:val="00911F76"/>
    <w:rsid w:val="00920AD0"/>
    <w:rsid w:val="009527C4"/>
    <w:rsid w:val="009641A1"/>
    <w:rsid w:val="00975D46"/>
    <w:rsid w:val="0098250C"/>
    <w:rsid w:val="009A262E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13FF7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E10C5"/>
    <w:rsid w:val="00DE59CA"/>
    <w:rsid w:val="00E61FBE"/>
    <w:rsid w:val="00EC7517"/>
    <w:rsid w:val="00ED231B"/>
    <w:rsid w:val="00EE0E9A"/>
    <w:rsid w:val="00F145F7"/>
    <w:rsid w:val="00F22B0F"/>
    <w:rsid w:val="00F265B6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19D-1FAF-4169-BF5A-648456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4-12-12T09:55:00Z</cp:lastPrinted>
  <dcterms:created xsi:type="dcterms:W3CDTF">2024-12-30T11:32:00Z</dcterms:created>
  <dcterms:modified xsi:type="dcterms:W3CDTF">2024-12-30T11:32:00Z</dcterms:modified>
</cp:coreProperties>
</file>